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9FE5" w14:textId="77777777"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6766F90B" w14:textId="77777777"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14:paraId="171D037F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6D07B7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CDE6D4" w14:textId="4A5AAFDC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 Stage 1 Gala</w:t>
            </w:r>
          </w:p>
        </w:tc>
      </w:tr>
      <w:tr w:rsidR="00DD46E2" w:rsidRPr="00DD46E2" w14:paraId="34BE43F4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1BE69E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6B202C" w14:textId="086EDAE1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</w:t>
            </w:r>
          </w:p>
        </w:tc>
      </w:tr>
      <w:tr w:rsidR="00DD46E2" w:rsidRPr="00DD46E2" w14:paraId="0F270461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41A6CF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A90B66" w14:textId="7898D220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0B28599F" w14:textId="77777777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DFA9D2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82BA0D" w14:textId="46A98DBB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6EDAE707" w14:textId="77777777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02D486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59FCF27" w14:textId="179B229F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</w:t>
            </w:r>
          </w:p>
        </w:tc>
      </w:tr>
      <w:tr w:rsidR="00DD46E2" w:rsidRPr="00DD46E2" w14:paraId="351299FC" w14:textId="77777777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EDDEBE8" w14:textId="77777777"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2B00092" w14:textId="53BCA247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</w:tbl>
    <w:p w14:paraId="25AA3430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14:paraId="3405A5B4" w14:textId="77777777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DA0E58A" w14:textId="77777777"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929946" w14:textId="77777777"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30F10D5" w14:textId="77777777"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14:paraId="0D25BE99" w14:textId="77777777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2BA90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AC0DC9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999D24E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73C53808" w14:textId="77777777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DB943" w14:textId="77777777"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893CB2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EA4E28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7003937F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14:paraId="69A21820" w14:textId="77777777" w:rsidTr="00157B2B">
        <w:trPr>
          <w:trHeight w:hRule="exact" w:val="1111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E746F" w14:textId="77777777" w:rsidR="00D90407" w:rsidRPr="00DD46E2" w:rsidRDefault="00157B2B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R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 xml:space="preserve">esults 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uploaded or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e-mailed</w:t>
            </w:r>
            <w:r w:rsidR="00D90407"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="00D90407"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157B2B">
                <w:rPr>
                  <w:rStyle w:val="Hyperlink"/>
                  <w:rFonts w:ascii="Arial" w:hAnsi="Arial" w:cs="Arial"/>
                  <w:w w:val="105"/>
                </w:rPr>
                <w:t>rankings@swimming.org</w:t>
              </w:r>
            </w:hyperlink>
            <w:r>
              <w:rPr>
                <w:color w:val="555555" w:themeColor="text1"/>
                <w:spacing w:val="5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w w:val="105"/>
              </w:rPr>
              <w:t>with c</w:t>
            </w:r>
            <w:r w:rsidR="00D90407" w:rsidRPr="00157B2B">
              <w:rPr>
                <w:rFonts w:ascii="Arial" w:hAnsi="Arial" w:cs="Arial"/>
                <w:color w:val="555555" w:themeColor="text1"/>
                <w:w w:val="105"/>
              </w:rPr>
              <w:t>opy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r w:rsidR="00D90407"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="00D90407"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="00D90407"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14:paraId="7B05A58E" w14:textId="77777777"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F63BF" w14:textId="77777777" w:rsidR="00D90407" w:rsidRDefault="00D90407" w:rsidP="004652E5">
            <w:pPr>
              <w:pStyle w:val="TableParagraph"/>
              <w:spacing w:before="3"/>
              <w:ind w:left="97"/>
              <w:rPr>
                <w:rFonts w:ascii="Arial" w:hAnsi="Arial" w:cs="Arial"/>
                <w:color w:val="555555" w:themeColor="text1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  <w:p w14:paraId="744BCE9B" w14:textId="77777777" w:rsidR="00E663A4" w:rsidRDefault="00E663A4" w:rsidP="004652E5">
            <w:pPr>
              <w:pStyle w:val="TableParagraph"/>
              <w:spacing w:before="3"/>
              <w:ind w:left="97"/>
              <w:rPr>
                <w:rFonts w:ascii="Arial" w:hAnsi="Arial" w:cs="Arial"/>
                <w:color w:val="555555" w:themeColor="text1"/>
                <w:w w:val="105"/>
              </w:rPr>
            </w:pPr>
          </w:p>
          <w:p w14:paraId="22AD339F" w14:textId="422F807E" w:rsidR="00E663A4" w:rsidRPr="00DD46E2" w:rsidRDefault="00E663A4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Uploaded after competition</w:t>
            </w:r>
          </w:p>
        </w:tc>
      </w:tr>
      <w:tr w:rsidR="00DD46E2" w:rsidRPr="00DD46E2" w14:paraId="4D17858E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A847AC4" w14:textId="77777777"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7665D57" w14:textId="345E2607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209C1098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A6B8635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A086F21" w14:textId="76ED204D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4950EDD1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55543" w14:textId="77777777"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14:paraId="7F14AE19" w14:textId="77777777"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7EF37" w14:textId="26D77BBF" w:rsidR="00D90407" w:rsidRPr="00DD46E2" w:rsidRDefault="00E663A4" w:rsidP="00E663A4">
            <w:pPr>
              <w:pStyle w:val="TableParagraph"/>
              <w:tabs>
                <w:tab w:val="left" w:pos="2731"/>
              </w:tabs>
              <w:spacing w:before="3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  N/A (Level 4 Levy Paid by all clubs)</w:t>
            </w:r>
          </w:p>
        </w:tc>
      </w:tr>
      <w:tr w:rsidR="00DD46E2" w:rsidRPr="00DD46E2" w14:paraId="064028E8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0C046CA" w14:textId="77777777"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14:paraId="2B688162" w14:textId="77777777"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33869CF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14:paraId="666E05AD" w14:textId="77777777"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14:paraId="25DC9CEF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14:paraId="1B7D438F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14:paraId="2F958A69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14:paraId="16EBA03C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14:paraId="686ED936" w14:textId="33728E89" w:rsidR="00D90407" w:rsidRPr="00E663A4" w:rsidRDefault="00E663A4" w:rsidP="00E663A4">
      <w:pPr>
        <w:pStyle w:val="BodyText"/>
        <w:spacing w:line="491" w:lineRule="auto"/>
        <w:ind w:right="310"/>
        <w:jc w:val="right"/>
        <w:rPr>
          <w:rFonts w:ascii="Arial" w:eastAsia="Arial" w:hAnsi="Arial" w:cs="Arial"/>
          <w:i/>
          <w:iCs/>
          <w:color w:val="555555" w:themeColor="text1"/>
          <w:szCs w:val="22"/>
        </w:rPr>
      </w:pPr>
      <w:r w:rsidRPr="00E663A4">
        <w:rPr>
          <w:rFonts w:ascii="Arial" w:eastAsia="Arial" w:hAnsi="Arial" w:cs="Arial"/>
          <w:i/>
          <w:iCs/>
          <w:color w:val="555555" w:themeColor="text1"/>
          <w:szCs w:val="22"/>
        </w:rPr>
        <w:t xml:space="preserve">Signed on behalf of </w:t>
      </w:r>
      <w:r w:rsidRPr="00E663A4">
        <w:rPr>
          <w:rFonts w:ascii="Arial" w:hAnsi="Arial" w:cs="Arial"/>
          <w:i/>
          <w:iCs/>
          <w:color w:val="555555" w:themeColor="text1"/>
          <w:szCs w:val="22"/>
        </w:rPr>
        <w:t>Nottinghamshire</w:t>
      </w:r>
      <w:r w:rsidRPr="00E663A4">
        <w:rPr>
          <w:rFonts w:ascii="Arial" w:eastAsia="Arial" w:hAnsi="Arial" w:cs="Arial"/>
          <w:i/>
          <w:iCs/>
          <w:color w:val="555555" w:themeColor="text1"/>
          <w:szCs w:val="22"/>
        </w:rPr>
        <w:t xml:space="preserve"> ASA by the host (A) club.</w:t>
      </w:r>
    </w:p>
    <w:p w14:paraId="7A09F706" w14:textId="77777777" w:rsidR="00E663A4" w:rsidRPr="00DD46E2" w:rsidRDefault="00E663A4" w:rsidP="00D90407">
      <w:pPr>
        <w:rPr>
          <w:rFonts w:eastAsia="Arial" w:cs="Arial"/>
          <w:color w:val="555555" w:themeColor="text1"/>
          <w:sz w:val="22"/>
          <w:szCs w:val="22"/>
        </w:rPr>
      </w:pPr>
    </w:p>
    <w:p w14:paraId="7F8FEE64" w14:textId="77777777" w:rsidR="00234F63" w:rsidRPr="00D90407" w:rsidRDefault="00234F63" w:rsidP="00D90407"/>
    <w:sectPr w:rsidR="00234F63" w:rsidRPr="00D90407" w:rsidSect="00C35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39F1" w14:textId="77777777" w:rsidR="00E16AD0" w:rsidRDefault="00E16AD0" w:rsidP="00362075">
      <w:r>
        <w:separator/>
      </w:r>
    </w:p>
  </w:endnote>
  <w:endnote w:type="continuationSeparator" w:id="0">
    <w:p w14:paraId="33668D6C" w14:textId="77777777" w:rsidR="00E16AD0" w:rsidRDefault="00E16AD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728B" w14:textId="77777777" w:rsidR="00157B2B" w:rsidRDefault="00157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BDAB" w14:textId="77777777" w:rsidR="00157B2B" w:rsidRDefault="00157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4276" w14:textId="77777777" w:rsidR="00DD46E2" w:rsidRPr="00DD46E2" w:rsidRDefault="00157B2B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5550" w14:textId="77777777" w:rsidR="00E16AD0" w:rsidRDefault="00E16AD0" w:rsidP="00362075">
      <w:r>
        <w:separator/>
      </w:r>
    </w:p>
  </w:footnote>
  <w:footnote w:type="continuationSeparator" w:id="0">
    <w:p w14:paraId="1D1C3EB2" w14:textId="77777777" w:rsidR="00E16AD0" w:rsidRDefault="00E16AD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F5E5" w14:textId="77777777"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854B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0D9BF8" wp14:editId="7E2552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C8D6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D46D87" wp14:editId="087ACE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19CCC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2D076" wp14:editId="06142586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334F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2D07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" fillcolor="white [3201]" strokeweight=".5pt">
              <v:textbox>
                <w:txbxContent>
                  <w:p w14:paraId="4DF0334F" w14:textId="77777777"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79091D0A" w14:textId="77777777" w:rsidR="0034381D" w:rsidRDefault="0034381D"/>
  <w:p w14:paraId="6DAC0E27" w14:textId="77777777" w:rsidR="0034381D" w:rsidRDefault="0034381D"/>
  <w:p w14:paraId="7CA7E261" w14:textId="77777777" w:rsidR="0034381D" w:rsidRDefault="0034381D"/>
  <w:p w14:paraId="4FA498F3" w14:textId="77777777" w:rsidR="0034381D" w:rsidRDefault="0034381D"/>
  <w:p w14:paraId="788C89E6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884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32EEF"/>
    <w:rsid w:val="00157B2B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4220D"/>
    <w:rsid w:val="00D74981"/>
    <w:rsid w:val="00D7708A"/>
    <w:rsid w:val="00D90407"/>
    <w:rsid w:val="00DD46E2"/>
    <w:rsid w:val="00DE01C1"/>
    <w:rsid w:val="00DE79D9"/>
    <w:rsid w:val="00DF5C1F"/>
    <w:rsid w:val="00E16AD0"/>
    <w:rsid w:val="00E555DC"/>
    <w:rsid w:val="00E663A4"/>
    <w:rsid w:val="00F30B81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7192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05277-C126-404C-B87E-3E20B7C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Meet - Promoter Report Form</dc:title>
  <dc:subject/>
  <dc:creator>Nottinghamshire ASA</dc:creator>
  <cp:keywords/>
  <dc:description/>
  <cp:lastModifiedBy>David Fortescue</cp:lastModifiedBy>
  <cp:revision>2</cp:revision>
  <cp:lastPrinted>2017-03-27T15:21:00Z</cp:lastPrinted>
  <dcterms:created xsi:type="dcterms:W3CDTF">2024-12-21T12:26:00Z</dcterms:created>
  <dcterms:modified xsi:type="dcterms:W3CDTF">2024-12-21T12:26:00Z</dcterms:modified>
</cp:coreProperties>
</file>